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6F" w:rsidRDefault="00E0546F" w:rsidP="004C00E5">
      <w:pPr>
        <w:ind w:left="5387"/>
        <w:rPr>
          <w:rFonts w:ascii="Times New Roman" w:hAnsi="Times New Roman" w:cs="Times New Roman"/>
          <w:sz w:val="20"/>
          <w:szCs w:val="20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>ТРУБНИКОБОРСКОЕ СЕЛЬСКОЕ ПОСЕ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37A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37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0546F" w:rsidRPr="00A3437A" w:rsidRDefault="00E0546F" w:rsidP="00E054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46F" w:rsidRPr="00A3437A" w:rsidRDefault="002D2793" w:rsidP="00E05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3</w:t>
      </w:r>
      <w:r w:rsidR="00E0546F"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б утверждении отчёта о ходе реализации  </w:t>
      </w:r>
    </w:p>
    <w:p w:rsidR="003B5DB0" w:rsidRPr="00A3437A" w:rsidRDefault="00E0546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физической культуры и  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спорта на территории </w:t>
      </w:r>
    </w:p>
    <w:p w:rsidR="003B5DB0" w:rsidRPr="00A3437A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Трубникоборского сельского поселения </w:t>
      </w:r>
    </w:p>
    <w:p w:rsidR="00C7553F" w:rsidRDefault="003B5DB0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</w:t>
      </w:r>
      <w:r w:rsidR="00CA07C6">
        <w:rPr>
          <w:rFonts w:ascii="Times New Roman" w:hAnsi="Times New Roman" w:cs="Times New Roman"/>
          <w:sz w:val="28"/>
          <w:szCs w:val="28"/>
        </w:rPr>
        <w:t>кий район Ленинградской области</w:t>
      </w:r>
    </w:p>
    <w:p w:rsidR="00E0546F" w:rsidRPr="00A3437A" w:rsidRDefault="00C7553F" w:rsidP="003B5DB0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E0546F" w:rsidRPr="00A3437A">
        <w:rPr>
          <w:rFonts w:ascii="Times New Roman" w:hAnsi="Times New Roman" w:cs="Times New Roman"/>
          <w:sz w:val="28"/>
          <w:szCs w:val="28"/>
        </w:rPr>
        <w:t>»</w:t>
      </w:r>
    </w:p>
    <w:p w:rsidR="00E0546F" w:rsidRPr="00A3437A" w:rsidRDefault="00CA07C6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546F" w:rsidRPr="00A3437A" w:rsidRDefault="00E0546F" w:rsidP="00E0546F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5954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рубникоборского сельского поселения Тосненского района Ленинградской области от </w:t>
      </w:r>
      <w:r w:rsidR="003B5DB0" w:rsidRPr="00A3437A">
        <w:rPr>
          <w:rFonts w:ascii="Times New Roman" w:hAnsi="Times New Roman" w:cs="Times New Roman"/>
          <w:sz w:val="28"/>
          <w:szCs w:val="28"/>
        </w:rPr>
        <w:t>06.11.201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</w:t>
      </w:r>
      <w:r w:rsidR="003B5DB0" w:rsidRPr="00A3437A">
        <w:rPr>
          <w:rFonts w:ascii="Times New Roman" w:hAnsi="Times New Roman" w:cs="Times New Roman"/>
          <w:sz w:val="28"/>
          <w:szCs w:val="28"/>
        </w:rPr>
        <w:t>160/1</w:t>
      </w:r>
      <w:r w:rsidRPr="00A3437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 реализации муниципальных программ Трубникоборского сельского поселения Тосненского района Ленинградской области»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1. Утвердить отчет о ходе реализации муниципальной программы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4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E0546F" w:rsidRPr="00A3437A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2. Утвердить годовой отчет об эффективности реализации муниципальной программы</w:t>
      </w:r>
      <w:r w:rsidR="00834B4B" w:rsidRPr="00A3437A">
        <w:rPr>
          <w:rFonts w:ascii="Times New Roman" w:hAnsi="Times New Roman" w:cs="Times New Roman"/>
          <w:sz w:val="28"/>
          <w:szCs w:val="28"/>
        </w:rPr>
        <w:t xml:space="preserve">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4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="00834B4B" w:rsidRPr="00A3437A">
        <w:rPr>
          <w:rFonts w:ascii="Times New Roman" w:hAnsi="Times New Roman" w:cs="Times New Roman"/>
          <w:sz w:val="28"/>
          <w:szCs w:val="28"/>
        </w:rPr>
        <w:t>»</w:t>
      </w:r>
      <w:r w:rsidR="00CA07C6">
        <w:rPr>
          <w:rFonts w:ascii="Times New Roman" w:hAnsi="Times New Roman" w:cs="Times New Roman"/>
          <w:sz w:val="28"/>
          <w:szCs w:val="28"/>
        </w:rPr>
        <w:t xml:space="preserve"> з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A07C6">
        <w:rPr>
          <w:rFonts w:ascii="Times New Roman" w:hAnsi="Times New Roman" w:cs="Times New Roman"/>
          <w:sz w:val="28"/>
          <w:szCs w:val="28"/>
        </w:rPr>
        <w:t xml:space="preserve"> год</w:t>
      </w:r>
      <w:r w:rsidRPr="00A3437A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F0F0B" w:rsidRPr="00A3437A">
        <w:rPr>
          <w:rFonts w:ascii="Times New Roman" w:hAnsi="Times New Roman" w:cs="Times New Roman"/>
          <w:sz w:val="28"/>
          <w:szCs w:val="28"/>
        </w:rPr>
        <w:t>П</w:t>
      </w:r>
      <w:r w:rsidRPr="00A3437A">
        <w:rPr>
          <w:rFonts w:ascii="Times New Roman" w:hAnsi="Times New Roman" w:cs="Times New Roman"/>
          <w:sz w:val="28"/>
          <w:szCs w:val="28"/>
        </w:rPr>
        <w:t>риложени</w:t>
      </w:r>
      <w:r w:rsidR="007F0F0B" w:rsidRPr="00A3437A">
        <w:rPr>
          <w:rFonts w:ascii="Times New Roman" w:hAnsi="Times New Roman" w:cs="Times New Roman"/>
          <w:sz w:val="28"/>
          <w:szCs w:val="28"/>
        </w:rPr>
        <w:t>ю</w:t>
      </w:r>
      <w:r w:rsidRPr="00A3437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0546F" w:rsidRPr="00C7553F" w:rsidRDefault="00E0546F" w:rsidP="00E0546F">
      <w:pPr>
        <w:tabs>
          <w:tab w:val="left" w:pos="921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3. Постановление подлежит размещению  на официальном сайте администрации Трубникоборского сельского поселения Тосненского района Ленинградской области  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r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trubnikovboradm</w:t>
      </w:r>
      <w:proofErr w:type="spellEnd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3B5DB0" w:rsidRPr="00A3437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proofErr w:type="spellEnd"/>
    </w:p>
    <w:p w:rsidR="00E0546F" w:rsidRPr="00A3437A" w:rsidRDefault="00E0546F" w:rsidP="00E0546F">
      <w:pPr>
        <w:ind w:right="-4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  4.   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C1116">
        <w:rPr>
          <w:rFonts w:ascii="Times New Roman" w:hAnsi="Times New Roman" w:cs="Times New Roman"/>
          <w:sz w:val="28"/>
          <w:szCs w:val="28"/>
        </w:rPr>
        <w:t>поселения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34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43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Pr="00A3437A">
        <w:rPr>
          <w:rFonts w:ascii="Times New Roman" w:hAnsi="Times New Roman" w:cs="Times New Roman"/>
          <w:sz w:val="28"/>
          <w:szCs w:val="28"/>
        </w:rPr>
        <w:t>С.А.Шейдаев</w:t>
      </w:r>
      <w:proofErr w:type="spellEnd"/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CA07C6" w:rsidRPr="00A3437A" w:rsidRDefault="00CA07C6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E0546F" w:rsidRPr="00A3437A" w:rsidRDefault="00E0546F" w:rsidP="00E0546F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546F" w:rsidRPr="00A3437A">
        <w:rPr>
          <w:rFonts w:ascii="Times New Roman" w:hAnsi="Times New Roman" w:cs="Times New Roman"/>
          <w:sz w:val="28"/>
          <w:szCs w:val="28"/>
        </w:rPr>
        <w:t>1</w:t>
      </w:r>
    </w:p>
    <w:p w:rsidR="00456B3C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00E5" w:rsidRPr="00A3437A" w:rsidRDefault="00456B3C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</w:t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2D2793">
        <w:rPr>
          <w:rFonts w:ascii="Times New Roman" w:hAnsi="Times New Roman" w:cs="Times New Roman"/>
          <w:sz w:val="28"/>
          <w:szCs w:val="28"/>
        </w:rPr>
        <w:t>01.03.202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2D2793">
        <w:rPr>
          <w:rFonts w:ascii="Times New Roman" w:hAnsi="Times New Roman" w:cs="Times New Roman"/>
          <w:sz w:val="28"/>
          <w:szCs w:val="28"/>
        </w:rPr>
        <w:t>57</w:t>
      </w:r>
    </w:p>
    <w:p w:rsidR="004C00E5" w:rsidRPr="00A3437A" w:rsidRDefault="004C00E5" w:rsidP="004C00E5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3B5DB0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</w:rPr>
        <w:t xml:space="preserve"> на 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7553F">
        <w:rPr>
          <w:rFonts w:ascii="Times New Roman" w:hAnsi="Times New Roman" w:cs="Times New Roman"/>
          <w:sz w:val="28"/>
          <w:szCs w:val="28"/>
        </w:rPr>
        <w:t>-20</w:t>
      </w:r>
      <w:r w:rsidR="001C111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4</w:t>
      </w:r>
      <w:r w:rsidR="00C7553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администрации Трубникоборского сельского поселения Тосненского района Ленинградской области от </w:t>
      </w:r>
      <w:r w:rsidR="002D2793">
        <w:rPr>
          <w:rFonts w:ascii="Times New Roman" w:hAnsi="Times New Roman" w:cs="Times New Roman"/>
          <w:sz w:val="28"/>
          <w:szCs w:val="28"/>
        </w:rPr>
        <w:t>20.12.2021</w:t>
      </w:r>
      <w:r w:rsidR="001C1116" w:rsidRPr="001C1116">
        <w:rPr>
          <w:rFonts w:ascii="Times New Roman" w:hAnsi="Times New Roman" w:cs="Times New Roman"/>
          <w:sz w:val="28"/>
          <w:szCs w:val="28"/>
        </w:rPr>
        <w:t xml:space="preserve"> № </w:t>
      </w:r>
      <w:r w:rsidR="002D2793">
        <w:rPr>
          <w:rFonts w:ascii="Times New Roman" w:hAnsi="Times New Roman" w:cs="Times New Roman"/>
          <w:sz w:val="28"/>
          <w:szCs w:val="28"/>
        </w:rPr>
        <w:t>195</w:t>
      </w:r>
      <w:r w:rsidR="00C7553F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</w:t>
      </w:r>
      <w:r w:rsidRPr="00A34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течение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а достигнуты заложенные в муниципальной программе основные задачи: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пуляризация физической культуры и спорта, формирование потребности в физическом совершенствовании посредством внедрения эффективных технологий пропаганды и социальной рекламы в сфере физической культуры и спорта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внедрение физической культуры и спорта в режим учебы, труда и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различных социально-демографических групп на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обеспечение доступности и повышение качества физкультурно-оздоровительных и спортивных услуг, предоставляемых населению поселени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одготовки спортивного резерва, повышение уровня подготовленности спортсменов высокой квалификации для успешного выступления на соревнованиях различного уровня; </w:t>
      </w:r>
    </w:p>
    <w:p w:rsidR="004654A4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- повышение эффективности управления и совершенствование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 поселения; </w:t>
      </w:r>
    </w:p>
    <w:p w:rsidR="004C00E5" w:rsidRPr="00A3437A" w:rsidRDefault="004654A4" w:rsidP="004654A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совершенствование кадрового и методического обеспечения сферы физической культуры и спорта поселения</w:t>
      </w:r>
    </w:p>
    <w:p w:rsidR="004C00E5" w:rsidRPr="00A3437A" w:rsidRDefault="004C00E5" w:rsidP="00787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оводились следующие мероприятия:</w:t>
      </w:r>
    </w:p>
    <w:p w:rsidR="00966C06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</w:t>
      </w:r>
      <w:r w:rsidR="00AD2283" w:rsidRPr="00A3437A">
        <w:rPr>
          <w:rFonts w:ascii="Times New Roman" w:hAnsi="Times New Roman" w:cs="Times New Roman"/>
          <w:sz w:val="28"/>
          <w:szCs w:val="28"/>
        </w:rPr>
        <w:t xml:space="preserve"> 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проведены физкультурно-массовые мероприятия </w:t>
      </w:r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37A">
        <w:rPr>
          <w:rFonts w:ascii="Times New Roman" w:hAnsi="Times New Roman" w:cs="Times New Roman"/>
          <w:sz w:val="28"/>
          <w:szCs w:val="28"/>
        </w:rPr>
        <w:t>- проведены мероприятий по укреплению материально-спортивной базы</w:t>
      </w:r>
      <w:proofErr w:type="gramEnd"/>
    </w:p>
    <w:p w:rsidR="00966C06" w:rsidRPr="00A3437A" w:rsidRDefault="00966C06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- произведена оплата труда руководителя секции по гиревому спорту</w:t>
      </w:r>
    </w:p>
    <w:p w:rsidR="004C00E5" w:rsidRPr="00A3437A" w:rsidRDefault="004C00E5" w:rsidP="00966C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использовались средства бюджета Трубникоборского сельского поселения Тосненского </w:t>
      </w: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в сумме </w:t>
      </w:r>
      <w:r w:rsidR="002D2793">
        <w:rPr>
          <w:rFonts w:ascii="Times New Roman" w:hAnsi="Times New Roman" w:cs="Times New Roman"/>
          <w:sz w:val="28"/>
          <w:szCs w:val="28"/>
        </w:rPr>
        <w:t>208 744,64</w:t>
      </w:r>
      <w:r w:rsidR="00966C06" w:rsidRPr="00A3437A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3437A">
        <w:rPr>
          <w:rFonts w:ascii="Times New Roman" w:hAnsi="Times New Roman" w:cs="Times New Roman"/>
          <w:sz w:val="28"/>
          <w:szCs w:val="28"/>
        </w:rPr>
        <w:t>. По программе запланировано финансирование на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Pr="00A3437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2793">
        <w:rPr>
          <w:rFonts w:ascii="Times New Roman" w:hAnsi="Times New Roman" w:cs="Times New Roman"/>
          <w:sz w:val="28"/>
          <w:szCs w:val="28"/>
        </w:rPr>
        <w:t>209 217,76</w:t>
      </w:r>
      <w:r w:rsidRPr="00A3437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C00E5" w:rsidRPr="00A3437A" w:rsidRDefault="004C00E5" w:rsidP="004C0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EC9" w:rsidRPr="00A3437A" w:rsidRDefault="006F206E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  спорта на территории Трубникоборского сельского поселения Тосненский район Ленинградской области </w:t>
      </w:r>
      <w:r w:rsidR="00CC2EC9" w:rsidRPr="00A3437A">
        <w:rPr>
          <w:rFonts w:ascii="Times New Roman" w:hAnsi="Times New Roman" w:cs="Times New Roman"/>
          <w:sz w:val="28"/>
          <w:szCs w:val="28"/>
        </w:rPr>
        <w:t>за 20</w:t>
      </w:r>
      <w:r w:rsidR="002D5BF6">
        <w:rPr>
          <w:rFonts w:ascii="Times New Roman" w:hAnsi="Times New Roman" w:cs="Times New Roman"/>
          <w:sz w:val="28"/>
          <w:szCs w:val="28"/>
        </w:rPr>
        <w:t>2</w:t>
      </w:r>
      <w:r w:rsidR="002D2793">
        <w:rPr>
          <w:rFonts w:ascii="Times New Roman" w:hAnsi="Times New Roman" w:cs="Times New Roman"/>
          <w:sz w:val="28"/>
          <w:szCs w:val="28"/>
        </w:rPr>
        <w:t>2</w:t>
      </w:r>
      <w:r w:rsidR="00CC2EC9" w:rsidRPr="00A343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160"/>
        <w:gridCol w:w="682"/>
        <w:gridCol w:w="709"/>
        <w:gridCol w:w="852"/>
        <w:gridCol w:w="707"/>
        <w:gridCol w:w="1560"/>
        <w:gridCol w:w="709"/>
        <w:gridCol w:w="998"/>
        <w:gridCol w:w="992"/>
        <w:gridCol w:w="993"/>
      </w:tblGrid>
      <w:tr w:rsidR="004C2EAA" w:rsidRPr="00A3437A" w:rsidTr="00A3437A">
        <w:trPr>
          <w:trHeight w:val="9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/или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щ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азовое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)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2D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 w:rsidP="002D2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за 20</w:t>
            </w:r>
            <w:r w:rsidR="002D5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27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EAA" w:rsidRPr="00A3437A" w:rsidTr="00A3437A">
        <w:trPr>
          <w:trHeight w:val="7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 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A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 9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0  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     11    </w:t>
            </w:r>
          </w:p>
        </w:tc>
      </w:tr>
      <w:tr w:rsidR="004C2EAA" w:rsidRPr="00A3437A" w:rsidTr="00D940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2D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руководителя секции по гиревому спорту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618,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145,6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4C2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2EAA" w:rsidRPr="00A3437A" w:rsidRDefault="00E6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407A" w:rsidRPr="00A3437A" w:rsidTr="00A3437A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99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99,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форм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д.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D9407A" w:rsidRPr="00A3437A" w:rsidRDefault="00D94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48B8" w:rsidRPr="00A3437A" w:rsidRDefault="009448B8" w:rsidP="00A3437A">
      <w:pPr>
        <w:rPr>
          <w:rFonts w:ascii="Times New Roman" w:hAnsi="Times New Roman" w:cs="Times New Roman"/>
          <w:sz w:val="28"/>
          <w:szCs w:val="28"/>
        </w:rPr>
        <w:sectPr w:rsidR="009448B8" w:rsidRPr="00A3437A" w:rsidSect="00A343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рубникоборского сельского поселения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Тосненского района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448B8" w:rsidRPr="00A3437A" w:rsidRDefault="009448B8" w:rsidP="009448B8">
      <w:pPr>
        <w:ind w:left="538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т </w:t>
      </w:r>
      <w:r w:rsidR="00140A29">
        <w:rPr>
          <w:rFonts w:ascii="Times New Roman" w:hAnsi="Times New Roman" w:cs="Times New Roman"/>
          <w:sz w:val="28"/>
          <w:szCs w:val="28"/>
        </w:rPr>
        <w:t>01.03.2023</w:t>
      </w:r>
      <w:r w:rsidRPr="00A3437A">
        <w:rPr>
          <w:rFonts w:ascii="Times New Roman" w:hAnsi="Times New Roman" w:cs="Times New Roman"/>
          <w:sz w:val="28"/>
          <w:szCs w:val="28"/>
        </w:rPr>
        <w:t xml:space="preserve"> №  </w:t>
      </w:r>
      <w:r w:rsidR="00140A29">
        <w:rPr>
          <w:rFonts w:ascii="Times New Roman" w:hAnsi="Times New Roman" w:cs="Times New Roman"/>
          <w:sz w:val="28"/>
          <w:szCs w:val="28"/>
        </w:rPr>
        <w:t>57</w:t>
      </w:r>
    </w:p>
    <w:p w:rsidR="009448B8" w:rsidRPr="00A3437A" w:rsidRDefault="009448B8" w:rsidP="009448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9448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Форма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437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B60" w:rsidRPr="00A3437A">
        <w:rPr>
          <w:rFonts w:ascii="Times New Roman" w:hAnsi="Times New Roman" w:cs="Times New Roman"/>
          <w:sz w:val="28"/>
          <w:szCs w:val="28"/>
          <w:u w:val="single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на 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40A2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2D5BF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40A29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7553F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( название муниципальной программы)</w:t>
      </w:r>
    </w:p>
    <w:p w:rsidR="004C00E5" w:rsidRPr="00A3437A" w:rsidRDefault="004C00E5" w:rsidP="004C0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3437A">
        <w:rPr>
          <w:rFonts w:ascii="Times New Roman" w:hAnsi="Times New Roman" w:cs="Times New Roman"/>
          <w:sz w:val="28"/>
          <w:szCs w:val="28"/>
          <w:u w:val="single"/>
        </w:rPr>
        <w:t>Администрация Трубникоборского сельского поселения Тосненского района Ленинградской области</w:t>
      </w:r>
    </w:p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1" w:type="dxa"/>
        <w:tblInd w:w="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554"/>
        <w:gridCol w:w="1843"/>
        <w:gridCol w:w="998"/>
        <w:gridCol w:w="952"/>
        <w:gridCol w:w="1594"/>
        <w:gridCol w:w="1247"/>
        <w:gridCol w:w="952"/>
      </w:tblGrid>
      <w:tr w:rsidR="004C00E5" w:rsidRPr="00A3437A">
        <w:trPr>
          <w:trHeight w:val="1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,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указанием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ового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номера)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</w:t>
            </w:r>
          </w:p>
        </w:tc>
        <w:tc>
          <w:tcPr>
            <w:tcW w:w="3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сего (нарастающим итогом за весь период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)</w:t>
            </w:r>
          </w:p>
        </w:tc>
      </w:tr>
      <w:tr w:rsidR="004C00E5" w:rsidRPr="00A3437A">
        <w:trPr>
          <w:trHeight w:val="1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0E5" w:rsidRPr="00A3437A" w:rsidRDefault="004C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ной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(тыс</w:t>
            </w:r>
            <w:proofErr w:type="gramStart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93DF2"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по муниципаль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ной программе (тыс. руб.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C00E5" w:rsidRPr="00A3437A" w:rsidRDefault="004C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 </w:t>
            </w:r>
            <w:r w:rsidRPr="00A3437A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140A29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Оплата труда трен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187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187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14564</w:t>
            </w:r>
          </w:p>
        </w:tc>
      </w:tr>
      <w:tr w:rsidR="00140A29" w:rsidRPr="00A3437A" w:rsidTr="00051109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 w:rsidP="00051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07A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фор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7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Default="00140A29" w:rsidP="00AD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9</w:t>
            </w:r>
          </w:p>
        </w:tc>
      </w:tr>
      <w:tr w:rsidR="00140A29" w:rsidRPr="00A3437A">
        <w:trPr>
          <w:trHeight w:val="1"/>
        </w:trPr>
        <w:tc>
          <w:tcPr>
            <w:tcW w:w="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40A29" w:rsidRPr="00A3437A" w:rsidRDefault="0014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7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CE3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2177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787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,2177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40A29" w:rsidRPr="00A3437A" w:rsidRDefault="00140A29" w:rsidP="00AD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74464</w:t>
            </w:r>
          </w:p>
        </w:tc>
      </w:tr>
    </w:tbl>
    <w:p w:rsidR="004C00E5" w:rsidRPr="00A3437A" w:rsidRDefault="004C00E5" w:rsidP="004C00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769" w:rsidRDefault="00950769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4C00E5" w:rsidRPr="00A3437A" w:rsidRDefault="004C00E5" w:rsidP="004C00E5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в зависимости от степени достижения задач, определенных муниципальной программо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путем установления степени </w:t>
      </w:r>
      <w:r w:rsidRPr="00A3437A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я ожидаемых результатов, а также путем сравнения текущих значений показателей и индикаторов с их целевыми значениями либо значениями на момент начала реализации муниципальной программы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Эффективность оценивается по целям, задачам и основным мероприятиям муниципальной программы. </w:t>
      </w:r>
    </w:p>
    <w:p w:rsidR="004C00E5" w:rsidRPr="00A3437A" w:rsidRDefault="004C00E5" w:rsidP="004A0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целевые индикаторы, представленные в форме оценки результатов реализации муниципальной программы «</w:t>
      </w:r>
      <w:r w:rsidR="004A0B86" w:rsidRPr="00A3437A">
        <w:rPr>
          <w:rFonts w:ascii="Times New Roman" w:hAnsi="Times New Roman" w:cs="Times New Roman"/>
          <w:sz w:val="28"/>
          <w:szCs w:val="28"/>
        </w:rPr>
        <w:t>Развитие физической культуры и   спорта на территории Трубникоборского сельского поселения Тосненский район Ленинградской области</w:t>
      </w:r>
      <w:r w:rsidRPr="00A3437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годовых отчетов, представленных исполнителями мероприятий настоящей Программы по каждому из направлений.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и рассчитывается по формуле: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D0D53" wp14:editId="3EF4ED0A">
            <wp:extent cx="6762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661D6" wp14:editId="22543A57">
            <wp:extent cx="676275" cy="47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>,</w:t>
      </w: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r w:rsidRPr="00A3437A">
        <w:rPr>
          <w:rFonts w:ascii="Times New Roman" w:hAnsi="Times New Roman" w:cs="Times New Roman"/>
          <w:sz w:val="28"/>
          <w:szCs w:val="28"/>
        </w:rPr>
        <w:fldChar w:fldCharType="begin"/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EEF27" wp14:editId="333972F3">
            <wp:extent cx="16192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A3437A">
        <w:rPr>
          <w:rFonts w:ascii="Times New Roman" w:hAnsi="Times New Roman" w:cs="Times New Roman"/>
          <w:sz w:val="28"/>
          <w:szCs w:val="28"/>
        </w:rPr>
        <w:fldChar w:fldCharType="separate"/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BAE91" wp14:editId="7B64C5CB">
            <wp:extent cx="161925" cy="161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fldChar w:fldCharType="end"/>
      </w:r>
      <w:r w:rsidRPr="00A343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A3437A">
        <w:rPr>
          <w:rFonts w:ascii="Times New Roman" w:hAnsi="Times New Roman" w:cs="Times New Roman"/>
          <w:sz w:val="28"/>
          <w:szCs w:val="28"/>
        </w:rPr>
        <w:t>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404E3C5" wp14:editId="2AA2F37B">
            <wp:extent cx="219075" cy="238125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8637346" wp14:editId="2A4A2A1C">
            <wp:extent cx="219075" cy="2286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37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3437A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A3437A">
        <w:rPr>
          <w:rFonts w:ascii="Times New Roman" w:hAnsi="Times New Roman" w:cs="Times New Roman"/>
          <w:sz w:val="28"/>
          <w:szCs w:val="28"/>
        </w:rPr>
        <w:t xml:space="preserve"> число показателей, характеризующих выполнение подпрограммы.</w:t>
      </w:r>
    </w:p>
    <w:p w:rsidR="004C00E5" w:rsidRPr="00A3437A" w:rsidRDefault="004C00E5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E3A4D" wp14:editId="404F9CC6">
            <wp:extent cx="219075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и </w:t>
      </w:r>
      <w:r w:rsidR="00051109"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3B0F" wp14:editId="736C9433">
            <wp:extent cx="219075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437A">
        <w:rPr>
          <w:rFonts w:ascii="Times New Roman" w:hAnsi="Times New Roman" w:cs="Times New Roman"/>
          <w:sz w:val="28"/>
          <w:szCs w:val="28"/>
        </w:rPr>
        <w:t xml:space="preserve">  в формуле меняются местами.</w:t>
      </w:r>
    </w:p>
    <w:p w:rsidR="00051109" w:rsidRPr="00A3437A" w:rsidRDefault="00051109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51109" w:rsidRPr="00A3437A" w:rsidRDefault="00393921" w:rsidP="004C00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4C00E5" w:rsidRPr="00A3437A" w:rsidRDefault="004C00E5" w:rsidP="0019086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Эффективность подпрограмм определяется по индексу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Индекс эффективности подпрограмм определяется по формуле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E5BFE" wp14:editId="359BF5AB">
            <wp:extent cx="1371600" cy="2762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2C6528" wp14:editId="313186AD">
            <wp:extent cx="142875" cy="22860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эффективности подпрограмм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540857D7" wp14:editId="5F1EA766">
            <wp:extent cx="200025" cy="238125"/>
            <wp:effectExtent l="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3608DB28" wp14:editId="0CCC64FA">
            <wp:extent cx="152400" cy="238125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индекс результативности подпрограммы;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4A7D53" wp14:editId="7CB69CF6">
            <wp:extent cx="190500" cy="2286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0E5" w:rsidRPr="00A3437A"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</w:t>
      </w:r>
      <w:r w:rsidR="004C00E5" w:rsidRPr="00A3437A">
        <w:rPr>
          <w:rFonts w:ascii="Times New Roman" w:hAnsi="Times New Roman" w:cs="Times New Roman"/>
          <w:sz w:val="28"/>
          <w:szCs w:val="28"/>
        </w:rPr>
        <w:lastRenderedPageBreak/>
        <w:t>подпрограмм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подпрограмм </w:t>
      </w:r>
      <w:r w:rsidR="00051109" w:rsidRPr="00A3437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B071F9" wp14:editId="00110074">
            <wp:extent cx="333375" cy="257175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подпрограмм, перечислены ниже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4B0EF3" wp14:editId="05894B96">
            <wp:extent cx="1019175" cy="2286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: высоки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5694B" wp14:editId="59455E1A">
            <wp:extent cx="962025" cy="22860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запланированный уровень эффективности.</w:t>
      </w:r>
    </w:p>
    <w:p w:rsidR="004C00E5" w:rsidRPr="00A3437A" w:rsidRDefault="004C00E5" w:rsidP="004C00E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Значение показателя:</w:t>
      </w:r>
    </w:p>
    <w:p w:rsidR="004C00E5" w:rsidRPr="00A3437A" w:rsidRDefault="00051109" w:rsidP="004C00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7EF06" wp14:editId="5DD9A261">
            <wp:extent cx="533400" cy="22860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E5" w:rsidRPr="00A3437A" w:rsidRDefault="004C00E5" w:rsidP="00F93D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3437A">
        <w:rPr>
          <w:rFonts w:ascii="Times New Roman" w:hAnsi="Times New Roman" w:cs="Times New Roman"/>
          <w:sz w:val="28"/>
          <w:szCs w:val="28"/>
        </w:rPr>
        <w:t>Качественная оценка подпрограммы: низкий уровень эффективности.</w:t>
      </w:r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</w:p>
    <w:p w:rsidR="004C00E5" w:rsidRPr="00636677" w:rsidRDefault="00393921" w:rsidP="004C00E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8,7446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9,2177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:rsidR="004C00E5" w:rsidRPr="00A3437A" w:rsidRDefault="004C00E5" w:rsidP="004C00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00E5" w:rsidRPr="00A3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5"/>
    <w:rsid w:val="00014134"/>
    <w:rsid w:val="00051109"/>
    <w:rsid w:val="001200EC"/>
    <w:rsid w:val="00140A29"/>
    <w:rsid w:val="0019086F"/>
    <w:rsid w:val="001C1116"/>
    <w:rsid w:val="002D2793"/>
    <w:rsid w:val="002D53BB"/>
    <w:rsid w:val="002D5BF6"/>
    <w:rsid w:val="002E4824"/>
    <w:rsid w:val="00303C7B"/>
    <w:rsid w:val="00393921"/>
    <w:rsid w:val="003B5DB0"/>
    <w:rsid w:val="003F2340"/>
    <w:rsid w:val="00456B3C"/>
    <w:rsid w:val="004654A4"/>
    <w:rsid w:val="004A0B86"/>
    <w:rsid w:val="004C00E5"/>
    <w:rsid w:val="004C2EAA"/>
    <w:rsid w:val="005F789B"/>
    <w:rsid w:val="00636677"/>
    <w:rsid w:val="006A44B2"/>
    <w:rsid w:val="006D5138"/>
    <w:rsid w:val="006F206E"/>
    <w:rsid w:val="00787262"/>
    <w:rsid w:val="007F0F0B"/>
    <w:rsid w:val="00834B4B"/>
    <w:rsid w:val="00904E74"/>
    <w:rsid w:val="009448B8"/>
    <w:rsid w:val="00950769"/>
    <w:rsid w:val="00954061"/>
    <w:rsid w:val="00966C06"/>
    <w:rsid w:val="00A3437A"/>
    <w:rsid w:val="00AB3F4B"/>
    <w:rsid w:val="00AD2283"/>
    <w:rsid w:val="00B54A30"/>
    <w:rsid w:val="00C7553F"/>
    <w:rsid w:val="00CA07C6"/>
    <w:rsid w:val="00CA32A0"/>
    <w:rsid w:val="00CC2EC9"/>
    <w:rsid w:val="00CE34B2"/>
    <w:rsid w:val="00D9407A"/>
    <w:rsid w:val="00DE4EB8"/>
    <w:rsid w:val="00E0546F"/>
    <w:rsid w:val="00E65110"/>
    <w:rsid w:val="00EF6B60"/>
    <w:rsid w:val="00F9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0E5"/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511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5110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2971-06BD-41F4-AF1B-DE87AAB0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Моя компания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111</dc:creator>
  <cp:lastModifiedBy>Glbuh</cp:lastModifiedBy>
  <cp:revision>19</cp:revision>
  <dcterms:created xsi:type="dcterms:W3CDTF">2015-05-05T12:38:00Z</dcterms:created>
  <dcterms:modified xsi:type="dcterms:W3CDTF">2023-03-14T07:26:00Z</dcterms:modified>
</cp:coreProperties>
</file>